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Pr="0097121F" w:rsidRDefault="00171C92">
      <w:pPr>
        <w:rPr>
          <w:szCs w:val="24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97121F">
        <w:rPr>
          <w:b/>
          <w:szCs w:val="24"/>
        </w:rPr>
        <w:t>District</w:t>
      </w:r>
      <w:r w:rsidR="00462610">
        <w:rPr>
          <w:b/>
          <w:szCs w:val="24"/>
        </w:rPr>
        <w:t xml:space="preserve"> 201</w:t>
      </w:r>
      <w:r w:rsidR="000321FB">
        <w:rPr>
          <w:b/>
          <w:szCs w:val="24"/>
        </w:rPr>
        <w:t>9</w:t>
      </w:r>
      <w:r w:rsidR="00462610">
        <w:rPr>
          <w:b/>
          <w:szCs w:val="24"/>
        </w:rPr>
        <w:t>-</w:t>
      </w:r>
      <w:r w:rsidR="0097121F">
        <w:rPr>
          <w:b/>
          <w:szCs w:val="24"/>
        </w:rPr>
        <w:t>D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proofErr w:type="gramStart"/>
            <w:r>
              <w:t xml:space="preserve">Group </w:t>
            </w:r>
            <w:r w:rsidR="00D311CB">
              <w:t>2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proofErr w:type="gramStart"/>
            <w:r>
              <w:t xml:space="preserve">Group </w:t>
            </w:r>
            <w:r w:rsidR="00D311CB">
              <w:t>4</w:t>
            </w:r>
            <w:r w:rsidR="000522A3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C614B7">
              <w:rPr>
                <w:b/>
                <w:bCs/>
                <w:sz w:val="20"/>
              </w:rPr>
              <w:t>5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pct25" w:color="auto" w:fill="auto"/>
          </w:tcPr>
          <w:p w:rsidR="00171C92" w:rsidRDefault="00A24E1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8700E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00E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171C92" w:rsidP="00D311CB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8700E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171C92" w:rsidP="00D311C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 w:rsidRPr="000522A3">
              <w:rPr>
                <w:b/>
                <w:sz w:val="20"/>
              </w:rPr>
              <w:t xml:space="preserve">Group </w:t>
            </w:r>
            <w:r w:rsidR="00D311CB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522A3" w:rsidRDefault="000522A3" w:rsidP="000522A3">
            <w:pPr>
              <w:rPr>
                <w:sz w:val="20"/>
              </w:rPr>
            </w:pPr>
            <w:r w:rsidRPr="000522A3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E1B80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11CB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11CB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D4D81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311CB" w:rsidRDefault="00D311CB" w:rsidP="000522A3">
            <w:pPr>
              <w:rPr>
                <w:b/>
                <w:sz w:val="20"/>
              </w:rPr>
            </w:pPr>
            <w:r w:rsidRPr="00D311CB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311CB" w:rsidRDefault="00D311CB" w:rsidP="001967D7">
            <w:pPr>
              <w:rPr>
                <w:b/>
                <w:sz w:val="20"/>
              </w:rPr>
            </w:pPr>
            <w:r w:rsidRPr="00D311CB"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4B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D4D81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311CB" w:rsidRDefault="00D311CB" w:rsidP="00D311CB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614B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C614B7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06640" w:rsidRDefault="00171C92" w:rsidP="00FE1B80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 w:rsidR="00D311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Pr="00FF03D4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FF03D4" w:rsidRDefault="00171C92" w:rsidP="00FE1B80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5021FF">
            <w:pPr>
              <w:rPr>
                <w:sz w:val="20"/>
              </w:rPr>
            </w:pPr>
            <w:r w:rsidRPr="00D311CB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C614B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FE1B80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C614B7" w:rsidP="00010AB2">
            <w:pPr>
              <w:rPr>
                <w:sz w:val="20"/>
              </w:rPr>
            </w:pPr>
            <w:r w:rsidRPr="00C614B7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C614B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5021FF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D311CB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0522A3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4B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171C92" w:rsidP="00D311C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4B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4B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311C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614B7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1C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0522A3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A24E19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:rsidTr="0097121F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D311CB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:rsidTr="0097121F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700E5"/>
    <w:rsid w:val="008D243F"/>
    <w:rsid w:val="008E2913"/>
    <w:rsid w:val="0097121F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F160-BB49-4CA8-B05E-87596FC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8-12-07T18:34:00Z</cp:lastPrinted>
  <dcterms:created xsi:type="dcterms:W3CDTF">2018-12-07T18:35:00Z</dcterms:created>
  <dcterms:modified xsi:type="dcterms:W3CDTF">2018-12-07T18:35:00Z</dcterms:modified>
</cp:coreProperties>
</file>